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7FD5537D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4E49A5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</w:t>
      </w:r>
      <w:r w:rsidR="004E49A5">
        <w:rPr>
          <w:rFonts w:ascii="Times New Roman" w:hAnsi="Times New Roman" w:cs="Times New Roman"/>
          <w:b/>
        </w:rPr>
        <w:t>ust. 1 pkt 1 ustawy z dnia 11 września 2019 roku,</w:t>
      </w:r>
      <w:r w:rsidRPr="00FA41CC">
        <w:rPr>
          <w:rFonts w:ascii="Times New Roman" w:hAnsi="Times New Roman" w:cs="Times New Roman"/>
          <w:b/>
        </w:rPr>
        <w:t xml:space="preserve"> Prawo zamówień </w:t>
      </w:r>
      <w:r w:rsidR="005A6DF2">
        <w:rPr>
          <w:rFonts w:ascii="Times New Roman" w:hAnsi="Times New Roman" w:cs="Times New Roman"/>
          <w:b/>
        </w:rPr>
        <w:t xml:space="preserve">publicznych (t. j. Dz. U. </w:t>
      </w:r>
      <w:r w:rsidR="00933285">
        <w:rPr>
          <w:rFonts w:ascii="Times New Roman" w:hAnsi="Times New Roman" w:cs="Times New Roman"/>
          <w:b/>
        </w:rPr>
        <w:t>z 2023</w:t>
      </w:r>
      <w:r w:rsidR="00D00650">
        <w:rPr>
          <w:rFonts w:ascii="Times New Roman" w:hAnsi="Times New Roman" w:cs="Times New Roman"/>
          <w:b/>
        </w:rPr>
        <w:t xml:space="preserve"> r. </w:t>
      </w:r>
      <w:r w:rsidR="00933285">
        <w:rPr>
          <w:rFonts w:ascii="Times New Roman" w:hAnsi="Times New Roman" w:cs="Times New Roman"/>
          <w:b/>
        </w:rPr>
        <w:t>poz. 1605</w:t>
      </w:r>
      <w:bookmarkStart w:id="0" w:name="_GoBack"/>
      <w:bookmarkEnd w:id="0"/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38BB321F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</w:t>
      </w:r>
      <w:r w:rsidR="004E49A5">
        <w:rPr>
          <w:rFonts w:ascii="Times New Roman" w:hAnsi="Times New Roman" w:cs="Times New Roman"/>
        </w:rPr>
        <w:t xml:space="preserve">e przekracza </w:t>
      </w:r>
      <w:r w:rsidRPr="00FA41CC">
        <w:rPr>
          <w:rFonts w:ascii="Times New Roman" w:hAnsi="Times New Roman" w:cs="Times New Roman"/>
        </w:rPr>
        <w:t xml:space="preserve"> równowartości kwoty </w:t>
      </w:r>
      <w:r w:rsidR="004E49A5">
        <w:rPr>
          <w:rFonts w:ascii="Times New Roman" w:hAnsi="Times New Roman" w:cs="Times New Roman"/>
        </w:rPr>
        <w:t>130 000 zł netto</w:t>
      </w:r>
      <w:r w:rsidR="00655382">
        <w:rPr>
          <w:rFonts w:ascii="Times New Roman" w:hAnsi="Times New Roman" w:cs="Times New Roman"/>
        </w:rPr>
        <w:t>, zwanego dal</w:t>
      </w:r>
      <w:r w:rsidR="001F48F4">
        <w:rPr>
          <w:rFonts w:ascii="Times New Roman" w:hAnsi="Times New Roman" w:cs="Times New Roman"/>
        </w:rPr>
        <w:t>ej „</w:t>
      </w:r>
      <w:r w:rsidR="00331AAF">
        <w:rPr>
          <w:rFonts w:ascii="Times New Roman" w:hAnsi="Times New Roman" w:cs="Times New Roman"/>
        </w:rPr>
        <w:t>zamówieniem” tj. ”zimowe utrzymanie dróg - odśnieżanie</w:t>
      </w:r>
      <w:r w:rsidR="001F48F4">
        <w:rPr>
          <w:rFonts w:ascii="Times New Roman" w:hAnsi="Times New Roman" w:cs="Times New Roman"/>
        </w:rPr>
        <w:t>”.</w:t>
      </w:r>
    </w:p>
    <w:p w14:paraId="10960825" w14:textId="24EC946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</w:t>
      </w:r>
      <w:r w:rsidR="004E49A5">
        <w:rPr>
          <w:rFonts w:ascii="Times New Roman" w:hAnsi="Times New Roman" w:cs="Times New Roman"/>
        </w:rPr>
        <w:t xml:space="preserve">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D7144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373D0D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AD093" w14:textId="77777777" w:rsidR="00B04AD2" w:rsidRDefault="00B04AD2" w:rsidP="003C018E">
      <w:pPr>
        <w:spacing w:after="0" w:line="240" w:lineRule="auto"/>
      </w:pPr>
      <w:r>
        <w:separator/>
      </w:r>
    </w:p>
  </w:endnote>
  <w:endnote w:type="continuationSeparator" w:id="0">
    <w:p w14:paraId="4678E6DE" w14:textId="77777777" w:rsidR="00B04AD2" w:rsidRDefault="00B04AD2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671A5" w14:textId="77777777" w:rsidR="00B04AD2" w:rsidRDefault="00B04AD2" w:rsidP="003C018E">
      <w:pPr>
        <w:spacing w:after="0" w:line="240" w:lineRule="auto"/>
      </w:pPr>
      <w:r>
        <w:separator/>
      </w:r>
    </w:p>
  </w:footnote>
  <w:footnote w:type="continuationSeparator" w:id="0">
    <w:p w14:paraId="1B939C82" w14:textId="77777777" w:rsidR="00B04AD2" w:rsidRDefault="00B04AD2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146786"/>
    <w:rsid w:val="001F48F4"/>
    <w:rsid w:val="00213199"/>
    <w:rsid w:val="00245087"/>
    <w:rsid w:val="00331AAF"/>
    <w:rsid w:val="00340C15"/>
    <w:rsid w:val="00351F21"/>
    <w:rsid w:val="00373D0D"/>
    <w:rsid w:val="003C018E"/>
    <w:rsid w:val="003C612E"/>
    <w:rsid w:val="00401A70"/>
    <w:rsid w:val="00467FCD"/>
    <w:rsid w:val="004C706D"/>
    <w:rsid w:val="004E49A5"/>
    <w:rsid w:val="0059464A"/>
    <w:rsid w:val="005A6DF2"/>
    <w:rsid w:val="005B42DC"/>
    <w:rsid w:val="00612119"/>
    <w:rsid w:val="00623DFA"/>
    <w:rsid w:val="00655382"/>
    <w:rsid w:val="006A5B1F"/>
    <w:rsid w:val="006F3A36"/>
    <w:rsid w:val="00776E3E"/>
    <w:rsid w:val="007C553F"/>
    <w:rsid w:val="007D75CC"/>
    <w:rsid w:val="008D23B9"/>
    <w:rsid w:val="008F615E"/>
    <w:rsid w:val="00933285"/>
    <w:rsid w:val="009C6F61"/>
    <w:rsid w:val="00A305C9"/>
    <w:rsid w:val="00AD79DB"/>
    <w:rsid w:val="00B04AD2"/>
    <w:rsid w:val="00C00032"/>
    <w:rsid w:val="00C046EE"/>
    <w:rsid w:val="00C62B30"/>
    <w:rsid w:val="00C82B8B"/>
    <w:rsid w:val="00CA518E"/>
    <w:rsid w:val="00CE2F56"/>
    <w:rsid w:val="00D00650"/>
    <w:rsid w:val="00D432B6"/>
    <w:rsid w:val="00D65E67"/>
    <w:rsid w:val="00D7144C"/>
    <w:rsid w:val="00D75C63"/>
    <w:rsid w:val="00DD1022"/>
    <w:rsid w:val="00DE290E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3703-F61F-4ADB-8483-DAB6A48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1-11-03T07:35:00Z</cp:lastPrinted>
  <dcterms:created xsi:type="dcterms:W3CDTF">2023-10-11T06:33:00Z</dcterms:created>
  <dcterms:modified xsi:type="dcterms:W3CDTF">2023-10-11T06:33:00Z</dcterms:modified>
</cp:coreProperties>
</file>